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43B" w:rsidRDefault="0012543B" w:rsidP="0012543B">
      <w:pPr>
        <w:spacing w:before="0" w:beforeAutospacing="0" w:after="0"/>
        <w:jc w:val="center"/>
        <w:rPr>
          <w:rFonts w:ascii="Garamond" w:eastAsia="Calibri" w:hAnsi="Garamond" w:cs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Garamond" w:eastAsia="Calibri" w:hAnsi="Garamond" w:cs="Times New Roman"/>
          <w:b/>
          <w:bCs/>
          <w:sz w:val="32"/>
          <w:szCs w:val="32"/>
        </w:rPr>
        <w:t>CLASS :</w:t>
      </w:r>
      <w:r w:rsidR="006D256D">
        <w:rPr>
          <w:rFonts w:ascii="Garamond" w:eastAsia="Calibri" w:hAnsi="Garamond" w:cs="Times New Roman"/>
          <w:b/>
          <w:bCs/>
          <w:sz w:val="32"/>
          <w:szCs w:val="32"/>
        </w:rPr>
        <w:t>BS; DT, MIC, R</w:t>
      </w:r>
      <w:r w:rsidR="00B63361">
        <w:rPr>
          <w:rFonts w:ascii="Garamond" w:eastAsia="Calibri" w:hAnsi="Garamond" w:cs="Times New Roman"/>
          <w:b/>
          <w:bCs/>
          <w:sz w:val="32"/>
          <w:szCs w:val="32"/>
        </w:rPr>
        <w:t>AD, MLT</w:t>
      </w:r>
      <w:r>
        <w:rPr>
          <w:rFonts w:ascii="Garamond" w:eastAsia="Calibri" w:hAnsi="Garamond" w:cs="Times New Roman"/>
          <w:b/>
          <w:bCs/>
          <w:sz w:val="32"/>
          <w:szCs w:val="32"/>
        </w:rPr>
        <w:t xml:space="preserve"> </w:t>
      </w:r>
      <w:r>
        <w:rPr>
          <w:rFonts w:ascii="Garamond" w:eastAsia="Calibri" w:hAnsi="Garamond" w:cs="Times New Roman"/>
          <w:b/>
          <w:bCs/>
          <w:sz w:val="32"/>
          <w:szCs w:val="32"/>
        </w:rPr>
        <w:tab/>
        <w:t>SEMESTER:</w:t>
      </w:r>
      <w:r w:rsidR="00B63361">
        <w:rPr>
          <w:rFonts w:ascii="Garamond" w:eastAsia="Calibri" w:hAnsi="Garamond" w:cs="Times New Roman"/>
          <w:b/>
          <w:bCs/>
          <w:sz w:val="32"/>
          <w:szCs w:val="32"/>
        </w:rPr>
        <w:t xml:space="preserve"> S</w:t>
      </w:r>
      <w:r w:rsidR="00F76E45">
        <w:rPr>
          <w:rFonts w:ascii="Garamond" w:eastAsia="Calibri" w:hAnsi="Garamond" w:cs="Times New Roman"/>
          <w:b/>
          <w:bCs/>
          <w:sz w:val="32"/>
          <w:szCs w:val="32"/>
        </w:rPr>
        <w:t>U</w:t>
      </w:r>
      <w:r w:rsidR="00B63361">
        <w:rPr>
          <w:rFonts w:ascii="Garamond" w:eastAsia="Calibri" w:hAnsi="Garamond" w:cs="Times New Roman"/>
          <w:b/>
          <w:bCs/>
          <w:sz w:val="32"/>
          <w:szCs w:val="32"/>
        </w:rPr>
        <w:t>MMER 2020</w:t>
      </w:r>
    </w:p>
    <w:p w:rsidR="0012543B" w:rsidRDefault="0012543B" w:rsidP="0012543B">
      <w:pPr>
        <w:spacing w:before="0" w:beforeAutospacing="0" w:after="0"/>
        <w:jc w:val="center"/>
        <w:rPr>
          <w:rFonts w:ascii="Garamond" w:eastAsia="Calibri" w:hAnsi="Garamond" w:cs="Times New Roman"/>
          <w:b/>
          <w:bCs/>
          <w:sz w:val="32"/>
          <w:szCs w:val="32"/>
        </w:rPr>
      </w:pPr>
      <w:r>
        <w:rPr>
          <w:rFonts w:ascii="Garamond" w:eastAsia="Calibri" w:hAnsi="Garamond" w:cs="Times New Roman"/>
          <w:b/>
          <w:bCs/>
          <w:sz w:val="32"/>
          <w:szCs w:val="32"/>
        </w:rPr>
        <w:t xml:space="preserve">SUBJECT: </w:t>
      </w:r>
      <w:r w:rsidR="00F76E45">
        <w:rPr>
          <w:rFonts w:ascii="Garamond" w:eastAsia="Calibri" w:hAnsi="Garamond" w:cs="Times New Roman"/>
          <w:b/>
          <w:bCs/>
          <w:sz w:val="32"/>
          <w:szCs w:val="32"/>
        </w:rPr>
        <w:t>ENGLISH-</w:t>
      </w:r>
      <w:r>
        <w:rPr>
          <w:rFonts w:ascii="Garamond" w:eastAsia="Calibri" w:hAnsi="Garamond" w:cs="Times New Roman"/>
          <w:b/>
          <w:bCs/>
          <w:sz w:val="32"/>
          <w:szCs w:val="32"/>
        </w:rPr>
        <w:t>I</w:t>
      </w:r>
    </w:p>
    <w:p w:rsidR="00CD0822" w:rsidRDefault="00B63361" w:rsidP="0012543B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CD0822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uhammad Nauman Khan </w:t>
      </w:r>
    </w:p>
    <w:p w:rsidR="00CD0822" w:rsidRDefault="00CD0822" w:rsidP="0012543B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Dental 1</w:t>
      </w:r>
      <w:r w:rsidRPr="00CD0822">
        <w:rPr>
          <w:rFonts w:ascii="Times New Roman" w:eastAsia="Calibri" w:hAnsi="Times New Roman" w:cs="Times New Roman"/>
          <w:b/>
          <w:bCs/>
          <w:sz w:val="32"/>
          <w:szCs w:val="32"/>
          <w:vertAlign w:val="superscript"/>
        </w:rPr>
        <w:t>st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semester summer </w:t>
      </w:r>
    </w:p>
    <w:p w:rsidR="00CD0822" w:rsidRDefault="00CD0822" w:rsidP="0012543B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ID   &gt;&gt;&gt;  16183</w:t>
      </w:r>
    </w:p>
    <w:p w:rsidR="0012543B" w:rsidRDefault="00B63361" w:rsidP="0012543B">
      <w:pPr>
        <w:pBdr>
          <w:bottom w:val="single" w:sz="6" w:space="1" w:color="auto"/>
        </w:pBd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12543B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12543B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12543B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12543B">
        <w:rPr>
          <w:rFonts w:ascii="Times New Roman" w:eastAsia="Calibri" w:hAnsi="Times New Roman" w:cs="Times New Roman"/>
          <w:b/>
          <w:bCs/>
          <w:sz w:val="32"/>
          <w:szCs w:val="32"/>
        </w:rPr>
        <w:tab/>
      </w:r>
      <w:r w:rsidR="0012543B">
        <w:rPr>
          <w:rFonts w:ascii="Times New Roman" w:eastAsia="Calibri" w:hAnsi="Times New Roman" w:cs="Times New Roman"/>
          <w:b/>
          <w:bCs/>
          <w:sz w:val="32"/>
          <w:szCs w:val="32"/>
        </w:rPr>
        <w:tab/>
        <w:t xml:space="preserve"> Total Marks:</w:t>
      </w:r>
      <w:r w:rsidR="006C20A6"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  <w:r w:rsidR="0012543B">
        <w:rPr>
          <w:rFonts w:ascii="Times New Roman" w:eastAsia="Calibri" w:hAnsi="Times New Roman" w:cs="Times New Roman"/>
          <w:b/>
          <w:bCs/>
          <w:sz w:val="32"/>
          <w:szCs w:val="32"/>
        </w:rPr>
        <w:t>0</w:t>
      </w:r>
    </w:p>
    <w:p w:rsidR="0012543B" w:rsidRPr="00052EAC" w:rsidRDefault="0012543B" w:rsidP="0012543B">
      <w:pPr>
        <w:ind w:left="1710" w:hanging="17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UESTION.1: </w:t>
      </w:r>
      <w:r w:rsidR="00B63361"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ame </w:t>
      </w:r>
      <w:r w:rsidR="00675092">
        <w:rPr>
          <w:rFonts w:ascii="Times New Roman" w:eastAsia="Calibri" w:hAnsi="Times New Roman" w:cs="Times New Roman"/>
          <w:b/>
          <w:bCs/>
          <w:sz w:val="24"/>
          <w:szCs w:val="24"/>
        </w:rPr>
        <w:t>the</w:t>
      </w:r>
      <w:r w:rsidR="00B63361"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rt of</w:t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ech</w:t>
      </w:r>
      <w:r w:rsidR="00B63361"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each underlined word</w:t>
      </w:r>
      <w:r w:rsidR="00391FC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the following sentences. </w:t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B63361"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B63361"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>08</w:t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12543B" w:rsidRDefault="00AF7098" w:rsidP="0012543B">
      <w:pPr>
        <w:pStyle w:val="ListParagraph"/>
        <w:numPr>
          <w:ilvl w:val="0"/>
          <w:numId w:val="1"/>
        </w:numPr>
        <w:ind w:left="993" w:hanging="426"/>
        <w:rPr>
          <w:rFonts w:ascii="Times New Roman" w:eastAsia="Calibri" w:hAnsi="Times New Roman" w:cs="Times New Roman"/>
          <w:sz w:val="24"/>
          <w:szCs w:val="24"/>
        </w:rPr>
      </w:pP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Bark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gs seldom bite. _______</w:t>
      </w:r>
      <w:r w:rsidR="00745E77">
        <w:rPr>
          <w:rFonts w:ascii="Times New Roman" w:eastAsia="Calibri" w:hAnsi="Times New Roman" w:cs="Times New Roman"/>
          <w:sz w:val="24"/>
          <w:szCs w:val="24"/>
        </w:rPr>
        <w:t>adjective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2543B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cannot run </w:t>
      </w: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fast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AF7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adverb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12543B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We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ould do our duty.  __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 xml:space="preserve">pronoun 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2543B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se girls are found </w:t>
      </w: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music.  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preposition</w:t>
      </w:r>
      <w:r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12543B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 Still </w:t>
      </w: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liv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that house. _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verb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12543B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sun</w:t>
      </w:r>
      <w:r>
        <w:rPr>
          <w:rFonts w:ascii="Times New Roman" w:eastAsia="Calibri" w:hAnsi="Times New Roman" w:cs="Times New Roman"/>
          <w:sz w:val="24"/>
          <w:szCs w:val="24"/>
        </w:rPr>
        <w:t xml:space="preserve"> shines brightly</w:t>
      </w:r>
      <w:r w:rsidR="00550D05">
        <w:rPr>
          <w:rFonts w:ascii="Times New Roman" w:eastAsia="Calibri" w:hAnsi="Times New Roman" w:cs="Times New Roman"/>
          <w:sz w:val="24"/>
          <w:szCs w:val="24"/>
        </w:rPr>
        <w:t>.</w:t>
      </w:r>
      <w:r w:rsidR="00745E7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noun</w:t>
      </w:r>
    </w:p>
    <w:p w:rsidR="0012543B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e is sad </w:t>
      </w: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but</w:t>
      </w:r>
      <w:r>
        <w:rPr>
          <w:rFonts w:ascii="Times New Roman" w:eastAsia="Calibri" w:hAnsi="Times New Roman" w:cs="Times New Roman"/>
          <w:sz w:val="24"/>
          <w:szCs w:val="24"/>
        </w:rPr>
        <w:t xml:space="preserve"> hopeful. 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conjunction</w:t>
      </w: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12543B" w:rsidRPr="00AF7098" w:rsidRDefault="00AF7098" w:rsidP="00745E77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</w:rPr>
      </w:pPr>
      <w:r w:rsidRPr="00AF7098">
        <w:rPr>
          <w:rFonts w:ascii="Times New Roman" w:eastAsia="Calibri" w:hAnsi="Times New Roman" w:cs="Times New Roman"/>
          <w:sz w:val="24"/>
          <w:szCs w:val="24"/>
          <w:u w:val="single"/>
        </w:rPr>
        <w:t>Oh</w:t>
      </w:r>
      <w:r>
        <w:rPr>
          <w:rFonts w:ascii="Times New Roman" w:eastAsia="Calibri" w:hAnsi="Times New Roman" w:cs="Times New Roman"/>
          <w:sz w:val="24"/>
          <w:szCs w:val="24"/>
        </w:rPr>
        <w:t>! I don’t know what to do about this mess. ___</w:t>
      </w:r>
      <w:r w:rsidR="00745E77">
        <w:rPr>
          <w:rFonts w:ascii="Times New Roman" w:eastAsia="Calibri" w:hAnsi="Times New Roman" w:cs="Times New Roman"/>
          <w:sz w:val="24"/>
          <w:szCs w:val="24"/>
        </w:rPr>
        <w:t xml:space="preserve">interjection 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12543B" w:rsidRPr="00AF70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F7098" w:rsidRPr="00052EAC" w:rsidRDefault="0012543B" w:rsidP="00AF7098">
      <w:pPr>
        <w:ind w:left="1710" w:hanging="171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UESTION.2: </w:t>
      </w:r>
      <w:r w:rsidR="00AF7098"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ick out the verbs in the following sentences and name their tenses.   </w:t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052EAC">
        <w:rPr>
          <w:rFonts w:ascii="Times New Roman" w:eastAsia="Calibri" w:hAnsi="Times New Roman" w:cs="Times New Roman"/>
          <w:b/>
          <w:bCs/>
          <w:sz w:val="24"/>
          <w:szCs w:val="24"/>
        </w:rPr>
        <w:t>08</w:t>
      </w:r>
      <w:r w:rsidRPr="00052EAC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AF7098" w:rsidRDefault="00AF7098" w:rsidP="00745E77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AF7098">
        <w:rPr>
          <w:rFonts w:ascii="Times New Roman" w:eastAsia="Calibri" w:hAnsi="Times New Roman" w:cs="Times New Roman"/>
          <w:sz w:val="24"/>
          <w:szCs w:val="24"/>
        </w:rPr>
        <w:t>My watch keeps good tim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present tense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AF7098" w:rsidRDefault="00AF7098" w:rsidP="00745E77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have finished my work. __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present perfect tense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AF7098" w:rsidRDefault="00AF7098" w:rsidP="00745E77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per, pipe that song again. 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simple present tense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AF7098" w:rsidRDefault="00AF7098" w:rsidP="00745E77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is waiting for you in the compound. _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present continues tense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AF7098" w:rsidRDefault="00003D29" w:rsidP="00745E77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ware </w:t>
      </w:r>
      <w:r w:rsidR="00AF7098">
        <w:rPr>
          <w:rFonts w:ascii="Times New Roman" w:eastAsia="Calibri" w:hAnsi="Times New Roman" w:cs="Times New Roman"/>
          <w:sz w:val="24"/>
          <w:szCs w:val="24"/>
        </w:rPr>
        <w:t>lest something worse should happen to you. ______</w:t>
      </w:r>
      <w:r w:rsidR="00745E77" w:rsidRPr="00745E77">
        <w:rPr>
          <w:rFonts w:ascii="Times New Roman" w:eastAsia="Calibri" w:hAnsi="Times New Roman" w:cs="Times New Roman"/>
          <w:sz w:val="24"/>
          <w:szCs w:val="24"/>
        </w:rPr>
        <w:t>present tense</w:t>
      </w:r>
      <w:r w:rsidR="00AF7098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AF7098" w:rsidRDefault="00AF7098" w:rsidP="0023109D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will come back very soon. ______</w:t>
      </w:r>
      <w:r w:rsidR="0023109D" w:rsidRPr="0023109D">
        <w:rPr>
          <w:rFonts w:ascii="Times New Roman" w:eastAsia="Calibri" w:hAnsi="Times New Roman" w:cs="Times New Roman"/>
          <w:sz w:val="24"/>
          <w:szCs w:val="24"/>
        </w:rPr>
        <w:t>Simple future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AF7098" w:rsidRDefault="00AF7098" w:rsidP="0023109D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e did not listen to my advice. ___</w:t>
      </w:r>
      <w:r w:rsidR="0023109D" w:rsidRPr="0023109D">
        <w:rPr>
          <w:rFonts w:ascii="Times New Roman" w:eastAsia="Calibri" w:hAnsi="Times New Roman" w:cs="Times New Roman"/>
          <w:sz w:val="24"/>
          <w:szCs w:val="24"/>
        </w:rPr>
        <w:t>Simple past</w:t>
      </w:r>
      <w:r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AF7098" w:rsidRPr="00AF7098" w:rsidRDefault="00AF7098" w:rsidP="0023109D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he has bought a camera. ________</w:t>
      </w:r>
      <w:r w:rsidR="0023109D" w:rsidRPr="0023109D">
        <w:rPr>
          <w:rFonts w:ascii="Times New Roman" w:eastAsia="Calibri" w:hAnsi="Times New Roman" w:cs="Times New Roman"/>
          <w:sz w:val="24"/>
          <w:szCs w:val="24"/>
        </w:rPr>
        <w:t>Present perfect tense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6C20A6" w:rsidRDefault="0012543B" w:rsidP="006C20A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UESTION.3:  </w:t>
      </w:r>
    </w:p>
    <w:p w:rsidR="006C20A6" w:rsidRDefault="006C20A6" w:rsidP="006C20A6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rt – A:  </w:t>
      </w:r>
      <w:r w:rsidRPr="006C20A6">
        <w:rPr>
          <w:rFonts w:ascii="Times New Roman" w:eastAsia="Calibri" w:hAnsi="Times New Roman" w:cs="Times New Roman"/>
          <w:sz w:val="24"/>
          <w:szCs w:val="24"/>
        </w:rPr>
        <w:t>Add suffixes or prefixes (which one is needed) to the following words.</w:t>
      </w:r>
      <w:r w:rsidR="00052EAC">
        <w:rPr>
          <w:rFonts w:ascii="Times New Roman" w:eastAsia="Calibri" w:hAnsi="Times New Roman" w:cs="Times New Roman"/>
          <w:sz w:val="24"/>
          <w:szCs w:val="24"/>
        </w:rPr>
        <w:t xml:space="preserve">  (05)</w:t>
      </w:r>
    </w:p>
    <w:p w:rsidR="006C20A6" w:rsidRDefault="00CC50B5" w:rsidP="006C20A6">
      <w:pPr>
        <w:ind w:left="72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6C20A6">
        <w:rPr>
          <w:rFonts w:ascii="Times New Roman" w:eastAsia="Calibri" w:hAnsi="Times New Roman" w:cs="Times New Roman"/>
          <w:sz w:val="24"/>
          <w:szCs w:val="24"/>
        </w:rPr>
        <w:t xml:space="preserve"> ,</w:t>
      </w:r>
      <w:r w:rsidRPr="00CC50B5">
        <w:t xml:space="preserve"> </w:t>
      </w:r>
      <w:r w:rsidRPr="00CC50B5">
        <w:rPr>
          <w:rFonts w:ascii="Times New Roman" w:eastAsia="Calibri" w:hAnsi="Times New Roman" w:cs="Times New Roman"/>
          <w:sz w:val="24"/>
          <w:szCs w:val="24"/>
        </w:rPr>
        <w:t>gladly</w:t>
      </w:r>
      <w:r>
        <w:rPr>
          <w:rFonts w:ascii="Times New Roman" w:eastAsia="Calibri" w:hAnsi="Times New Roman" w:cs="Times New Roman"/>
          <w:sz w:val="24"/>
          <w:szCs w:val="24"/>
        </w:rPr>
        <w:t xml:space="preserve"> -, </w:t>
      </w:r>
      <w:r w:rsidRPr="00CC50B5">
        <w:rPr>
          <w:rFonts w:ascii="Times New Roman" w:eastAsia="Calibri" w:hAnsi="Times New Roman" w:cs="Times New Roman"/>
          <w:sz w:val="24"/>
          <w:szCs w:val="24"/>
        </w:rPr>
        <w:t>punishment</w:t>
      </w:r>
      <w:r w:rsidR="00EB5F8F">
        <w:rPr>
          <w:rFonts w:ascii="Times New Roman" w:eastAsia="Calibri" w:hAnsi="Times New Roman" w:cs="Times New Roman"/>
          <w:sz w:val="24"/>
          <w:szCs w:val="24"/>
        </w:rPr>
        <w:t>is - ,</w:t>
      </w:r>
      <w:r w:rsidR="00FF3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F8F" w:rsidRPr="00EB5F8F">
        <w:rPr>
          <w:rFonts w:ascii="Times New Roman" w:eastAsia="Calibri" w:hAnsi="Times New Roman" w:cs="Times New Roman"/>
          <w:sz w:val="24"/>
          <w:szCs w:val="24"/>
        </w:rPr>
        <w:t>disloyal</w:t>
      </w:r>
      <w:r w:rsidR="00FF342B">
        <w:rPr>
          <w:rFonts w:ascii="Times New Roman" w:eastAsia="Calibri" w:hAnsi="Times New Roman" w:cs="Times New Roman"/>
          <w:sz w:val="24"/>
          <w:szCs w:val="24"/>
        </w:rPr>
        <w:t xml:space="preserve">-, - </w:t>
      </w:r>
      <w:r w:rsidR="00EB5F8F">
        <w:rPr>
          <w:rFonts w:ascii="Times New Roman" w:eastAsia="Calibri" w:hAnsi="Times New Roman" w:cs="Times New Roman"/>
          <w:sz w:val="24"/>
          <w:szCs w:val="24"/>
        </w:rPr>
        <w:t>listener</w:t>
      </w:r>
      <w:r w:rsidR="006C20A6">
        <w:rPr>
          <w:rFonts w:ascii="Times New Roman" w:eastAsia="Calibri" w:hAnsi="Times New Roman" w:cs="Times New Roman"/>
          <w:sz w:val="24"/>
          <w:szCs w:val="24"/>
        </w:rPr>
        <w:t xml:space="preserve">, - able, </w:t>
      </w:r>
      <w:r w:rsidR="00FF342B" w:rsidRPr="00FF342B">
        <w:rPr>
          <w:rFonts w:ascii="Times New Roman" w:eastAsia="Calibri" w:hAnsi="Times New Roman" w:cs="Times New Roman"/>
          <w:sz w:val="24"/>
          <w:szCs w:val="24"/>
        </w:rPr>
        <w:t>helpless</w:t>
      </w:r>
      <w:r w:rsidR="006C20A6">
        <w:rPr>
          <w:rFonts w:ascii="Times New Roman" w:eastAsia="Calibri" w:hAnsi="Times New Roman" w:cs="Times New Roman"/>
          <w:sz w:val="24"/>
          <w:szCs w:val="24"/>
        </w:rPr>
        <w:t>-</w:t>
      </w:r>
      <w:r w:rsidR="00FF342B">
        <w:rPr>
          <w:rFonts w:ascii="Times New Roman" w:eastAsia="Calibri" w:hAnsi="Times New Roman" w:cs="Times New Roman"/>
          <w:sz w:val="24"/>
          <w:szCs w:val="24"/>
        </w:rPr>
        <w:t>,</w:t>
      </w:r>
      <w:r w:rsidR="00EB5F8F">
        <w:rPr>
          <w:rFonts w:ascii="Times New Roman" w:eastAsia="Calibri" w:hAnsi="Times New Roman" w:cs="Times New Roman"/>
          <w:sz w:val="24"/>
          <w:szCs w:val="24"/>
        </w:rPr>
        <w:t>coo</w:t>
      </w:r>
      <w:r w:rsidR="00EB5F8F" w:rsidRPr="00FF342B">
        <w:rPr>
          <w:rFonts w:ascii="Times New Roman" w:eastAsia="Calibri" w:hAnsi="Times New Roman" w:cs="Times New Roman"/>
          <w:sz w:val="24"/>
          <w:szCs w:val="24"/>
        </w:rPr>
        <w:t>rdinator</w:t>
      </w:r>
      <w:r w:rsidR="00FF34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0A6">
        <w:rPr>
          <w:rFonts w:ascii="Times New Roman" w:eastAsia="Calibri" w:hAnsi="Times New Roman" w:cs="Times New Roman"/>
          <w:sz w:val="24"/>
          <w:szCs w:val="24"/>
        </w:rPr>
        <w:t xml:space="preserve"> -, </w:t>
      </w:r>
      <w:r w:rsidRPr="00CC50B5">
        <w:rPr>
          <w:rFonts w:ascii="Times New Roman" w:eastAsia="Calibri" w:hAnsi="Times New Roman" w:cs="Times New Roman"/>
          <w:sz w:val="24"/>
          <w:szCs w:val="24"/>
        </w:rPr>
        <w:t>transformation</w:t>
      </w:r>
      <w:r>
        <w:rPr>
          <w:rFonts w:ascii="Times New Roman" w:eastAsia="Calibri" w:hAnsi="Times New Roman" w:cs="Times New Roman"/>
          <w:sz w:val="24"/>
          <w:szCs w:val="24"/>
        </w:rPr>
        <w:t>-,</w:t>
      </w:r>
      <w:r w:rsidRPr="00CC50B5">
        <w:rPr>
          <w:rFonts w:ascii="Times New Roman" w:eastAsia="Calibri" w:hAnsi="Times New Roman" w:cs="Times New Roman"/>
          <w:sz w:val="24"/>
          <w:szCs w:val="24"/>
        </w:rPr>
        <w:t>interes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0A6">
        <w:rPr>
          <w:rFonts w:ascii="Times New Roman" w:eastAsia="Calibri" w:hAnsi="Times New Roman" w:cs="Times New Roman"/>
          <w:sz w:val="24"/>
          <w:szCs w:val="24"/>
        </w:rPr>
        <w:t>-.</w:t>
      </w:r>
    </w:p>
    <w:p w:rsidR="0012543B" w:rsidRDefault="006C20A6" w:rsidP="006C20A6">
      <w:pPr>
        <w:ind w:left="72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ind,  speak , legal, develop, national, plant, </w:t>
      </w:r>
      <w:r w:rsidR="00C6617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void, harm, place, worker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EB5F8F" w:rsidRDefault="00EB5F8F" w:rsidP="00EB5F8F">
      <w:pPr>
        <w:ind w:left="720"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eastAsia="Calibri" w:hAnsi="Times New Roman" w:cs="Times New Roman"/>
          <w:b/>
          <w:bCs/>
          <w:sz w:val="24"/>
          <w:szCs w:val="24"/>
          <w:highlight w:val="yellow"/>
        </w:rPr>
        <w:t>Ans</w:t>
      </w:r>
      <w:r>
        <w:rPr>
          <w:rFonts w:eastAsia="Calibri" w:hAnsi="Times New Roman" w:cs="Times New Roman"/>
          <w:b/>
          <w:bCs/>
          <w:sz w:val="24"/>
          <w:szCs w:val="24"/>
        </w:rPr>
        <w:t xml:space="preserve">    Kindly.  Speaker  Illegal. Development. International. Transplant.  Co_avoid. Harmless. Displace. Workable. </w:t>
      </w:r>
    </w:p>
    <w:p w:rsidR="00EB5F8F" w:rsidRDefault="00EB5F8F" w:rsidP="00EB5F8F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art - B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Write different forms (noun, adjective, adverb) of the following words.  (04)</w:t>
      </w:r>
    </w:p>
    <w:p w:rsidR="00EB5F8F" w:rsidRDefault="00EB5F8F" w:rsidP="00EB5F8F">
      <w:pPr>
        <w:pStyle w:val="ListParagraph"/>
        <w:numPr>
          <w:ilvl w:val="2"/>
          <w:numId w:val="6"/>
        </w:numPr>
        <w:spacing w:before="0" w:beforeAutospacing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llec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ii. grow </w:t>
      </w:r>
      <w:r>
        <w:rPr>
          <w:rFonts w:ascii="Times New Roman" w:eastAsia="Calibri" w:hAnsi="Times New Roman" w:cs="Times New Roman"/>
          <w:sz w:val="24"/>
          <w:szCs w:val="24"/>
        </w:rPr>
        <w:tab/>
        <w:t>iii. include</w:t>
      </w:r>
      <w:r>
        <w:rPr>
          <w:rFonts w:ascii="Times New Roman" w:eastAsia="Calibri" w:hAnsi="Times New Roman" w:cs="Times New Roman"/>
          <w:sz w:val="24"/>
          <w:szCs w:val="24"/>
        </w:rPr>
        <w:tab/>
        <w:t>iv. Secur</w:t>
      </w:r>
    </w:p>
    <w:p w:rsidR="00EB5F8F" w:rsidRDefault="00EB5F8F" w:rsidP="00EB5F8F">
      <w:pPr>
        <w:spacing w:before="0" w:beforeAutospacing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>
        <w:rPr>
          <w:rFonts w:eastAsia="Calibri" w:hAnsi="Times New Roman" w:cs="Times New Roman"/>
          <w:sz w:val="24"/>
          <w:szCs w:val="24"/>
          <w:highlight w:val="yellow"/>
        </w:rPr>
        <w:t>Ans</w:t>
      </w:r>
    </w:p>
    <w:tbl>
      <w:tblPr>
        <w:tblStyle w:val="TableGrid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60"/>
        <w:gridCol w:w="1560"/>
        <w:gridCol w:w="1560"/>
        <w:gridCol w:w="1560"/>
      </w:tblGrid>
      <w:tr w:rsidR="00EB5F8F" w:rsidTr="00EB5F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>Nou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Adjecti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Adverb </w:t>
            </w:r>
          </w:p>
        </w:tc>
      </w:tr>
      <w:tr w:rsidR="00EB5F8F" w:rsidTr="00EB5F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Collec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Collecti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Collecti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Collectively </w:t>
            </w:r>
          </w:p>
        </w:tc>
      </w:tr>
      <w:tr w:rsidR="00EB5F8F" w:rsidTr="00EB5F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>Gro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Growt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Grow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Growingly </w:t>
            </w:r>
          </w:p>
        </w:tc>
      </w:tr>
      <w:tr w:rsidR="00EB5F8F" w:rsidTr="00EB5F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Includ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Inclusion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Inclusiv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Inclusively </w:t>
            </w:r>
          </w:p>
        </w:tc>
      </w:tr>
      <w:tr w:rsidR="00EB5F8F" w:rsidTr="00EB5F8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>Secu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Securit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>Secu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F8F" w:rsidRDefault="00EB5F8F">
            <w:pPr>
              <w:spacing w:before="0" w:beforeAutospacing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hAnsi="Times New Roman" w:cs="Times New Roman"/>
                <w:sz w:val="24"/>
                <w:szCs w:val="24"/>
              </w:rPr>
              <w:t xml:space="preserve">Securely </w:t>
            </w:r>
          </w:p>
        </w:tc>
      </w:tr>
    </w:tbl>
    <w:p w:rsidR="00EB5F8F" w:rsidRDefault="00EB5F8F" w:rsidP="00EB5F8F">
      <w:pPr>
        <w:spacing w:before="0" w:beforeAutospacing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5F8F" w:rsidRDefault="00EB5F8F" w:rsidP="00EB5F8F">
      <w:pPr>
        <w:spacing w:before="0" w:beforeAutospacing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art – C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Write Antonyms of the following.      (05)</w:t>
      </w:r>
    </w:p>
    <w:p w:rsidR="00EB5F8F" w:rsidRDefault="00EB5F8F" w:rsidP="00EB5F8F">
      <w:pPr>
        <w:spacing w:before="0" w:beforeAutospacing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 w:hAnsi="Times New Roman" w:cs="Times New Roman"/>
          <w:sz w:val="24"/>
          <w:szCs w:val="24"/>
          <w:highlight w:val="yellow"/>
        </w:rPr>
        <w:t>An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eastAsia="Calibri" w:hAnsi="Times New Roman" w:cs="Times New Roman"/>
          <w:sz w:val="24"/>
          <w:szCs w:val="24"/>
        </w:rPr>
        <w:t>Accidental(deliberate ),more(less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eastAsia="Calibri" w:hAnsi="Times New Roman" w:cs="Times New Roman"/>
          <w:sz w:val="24"/>
          <w:szCs w:val="24"/>
        </w:rPr>
        <w:t xml:space="preserve">funny(unfunny.,boring) forbid( allow, permit) Asleep(awake) Bitter(sweet) backward(forward) arrive(leave) dusk(dawn) humble(proud) </w:t>
      </w:r>
    </w:p>
    <w:p w:rsidR="006C20A6" w:rsidRDefault="006C20A6" w:rsidP="006C20A6">
      <w:pPr>
        <w:spacing w:before="0" w:beforeAutospacing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sectPr w:rsidR="006C20A6" w:rsidSect="006B0A9D">
      <w:footerReference w:type="default" r:id="rId8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B8" w:rsidRDefault="00AF71B8" w:rsidP="008343C7">
      <w:pPr>
        <w:spacing w:before="0" w:after="0" w:line="240" w:lineRule="auto"/>
      </w:pPr>
      <w:r>
        <w:separator/>
      </w:r>
    </w:p>
  </w:endnote>
  <w:endnote w:type="continuationSeparator" w:id="0">
    <w:p w:rsidR="00AF71B8" w:rsidRDefault="00AF71B8" w:rsidP="008343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662626"/>
      <w:docPartObj>
        <w:docPartGallery w:val="Page Numbers (Bottom of Page)"/>
        <w:docPartUnique/>
      </w:docPartObj>
    </w:sdtPr>
    <w:sdtEndPr/>
    <w:sdtContent>
      <w:p w:rsidR="00FF342B" w:rsidRDefault="00FF34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60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F342B" w:rsidRDefault="00FF3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B8" w:rsidRDefault="00AF71B8" w:rsidP="008343C7">
      <w:pPr>
        <w:spacing w:before="0" w:after="0" w:line="240" w:lineRule="auto"/>
      </w:pPr>
      <w:r>
        <w:separator/>
      </w:r>
    </w:p>
  </w:footnote>
  <w:footnote w:type="continuationSeparator" w:id="0">
    <w:p w:rsidR="00AF71B8" w:rsidRDefault="00AF71B8" w:rsidP="008343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53335C"/>
    <w:multiLevelType w:val="hybridMultilevel"/>
    <w:tmpl w:val="6562DC66"/>
    <w:lvl w:ilvl="0" w:tplc="AF420B2E">
      <w:start w:val="1"/>
      <w:numFmt w:val="upperLetter"/>
      <w:lvlText w:val="(%1)"/>
      <w:lvlJc w:val="left"/>
      <w:pPr>
        <w:ind w:left="1080" w:hanging="360"/>
      </w:pPr>
      <w:rPr>
        <w:b/>
        <w:b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D3922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2DE3160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9D3D93"/>
    <w:multiLevelType w:val="multilevel"/>
    <w:tmpl w:val="FDEA946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8A93B04"/>
    <w:multiLevelType w:val="hybridMultilevel"/>
    <w:tmpl w:val="E9308E00"/>
    <w:lvl w:ilvl="0" w:tplc="0CA6813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3B"/>
    <w:rsid w:val="00000993"/>
    <w:rsid w:val="00003D29"/>
    <w:rsid w:val="00052EAC"/>
    <w:rsid w:val="000F5348"/>
    <w:rsid w:val="0012543B"/>
    <w:rsid w:val="001730CA"/>
    <w:rsid w:val="001C184B"/>
    <w:rsid w:val="0023109D"/>
    <w:rsid w:val="002918E6"/>
    <w:rsid w:val="00330AC0"/>
    <w:rsid w:val="00391FC2"/>
    <w:rsid w:val="003A4A48"/>
    <w:rsid w:val="003D7799"/>
    <w:rsid w:val="00422EE7"/>
    <w:rsid w:val="00424AB4"/>
    <w:rsid w:val="0047133D"/>
    <w:rsid w:val="004B1FF5"/>
    <w:rsid w:val="00500367"/>
    <w:rsid w:val="00550D05"/>
    <w:rsid w:val="005F563F"/>
    <w:rsid w:val="00675092"/>
    <w:rsid w:val="006B0A9D"/>
    <w:rsid w:val="006C20A6"/>
    <w:rsid w:val="006D21A2"/>
    <w:rsid w:val="006D256D"/>
    <w:rsid w:val="00712DE8"/>
    <w:rsid w:val="00745E77"/>
    <w:rsid w:val="00776EDD"/>
    <w:rsid w:val="007B3D10"/>
    <w:rsid w:val="008343C7"/>
    <w:rsid w:val="008A5366"/>
    <w:rsid w:val="008F5EBF"/>
    <w:rsid w:val="009E310D"/>
    <w:rsid w:val="009F5B54"/>
    <w:rsid w:val="009F74C2"/>
    <w:rsid w:val="00A14DD0"/>
    <w:rsid w:val="00AF7098"/>
    <w:rsid w:val="00AF71B8"/>
    <w:rsid w:val="00B34F70"/>
    <w:rsid w:val="00B4216B"/>
    <w:rsid w:val="00B454A2"/>
    <w:rsid w:val="00B63361"/>
    <w:rsid w:val="00BA307A"/>
    <w:rsid w:val="00C20CB0"/>
    <w:rsid w:val="00C26CAD"/>
    <w:rsid w:val="00C35B18"/>
    <w:rsid w:val="00C51673"/>
    <w:rsid w:val="00C66171"/>
    <w:rsid w:val="00C771B6"/>
    <w:rsid w:val="00CC50B5"/>
    <w:rsid w:val="00CD0822"/>
    <w:rsid w:val="00CF160F"/>
    <w:rsid w:val="00D15FF9"/>
    <w:rsid w:val="00DA62EC"/>
    <w:rsid w:val="00DF6305"/>
    <w:rsid w:val="00EB5F8F"/>
    <w:rsid w:val="00F4641C"/>
    <w:rsid w:val="00F76E45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B33EB"/>
  <w15:chartTrackingRefBased/>
  <w15:docId w15:val="{49ABA151-B839-49F4-A3B7-9EDCEF8B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3B"/>
    <w:pPr>
      <w:spacing w:before="100" w:beforeAutospacing="1" w:line="254" w:lineRule="auto"/>
    </w:pPr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254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3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C7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343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C7"/>
    <w:rPr>
      <w:rFonts w:ascii="Calibri" w:eastAsia="Times New Roman" w:hAnsi="Calibri" w:cs="Arial"/>
    </w:rPr>
  </w:style>
  <w:style w:type="table" w:styleId="TableGrid">
    <w:name w:val="Table Grid"/>
    <w:basedOn w:val="TableNormal"/>
    <w:uiPriority w:val="59"/>
    <w:rsid w:val="00EB5F8F"/>
    <w:pPr>
      <w:spacing w:line="256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81B6-83DE-4CC9-A24F-0182A441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i Khan</dc:creator>
  <cp:keywords/>
  <dc:description/>
  <cp:lastModifiedBy>nomikhann213@gmail.com</cp:lastModifiedBy>
  <cp:revision>1</cp:revision>
  <dcterms:created xsi:type="dcterms:W3CDTF">2020-08-19T07:59:00Z</dcterms:created>
  <dcterms:modified xsi:type="dcterms:W3CDTF">2020-08-19T08:00:00Z</dcterms:modified>
</cp:coreProperties>
</file>